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forme de Errores</w:t>
      </w:r>
    </w:p>
    <w:p/>
    <w:p>
      <w:r>
        <w:t>Información resaltad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Descripción del Err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Detalle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Código de relación no numéric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Valor encontrado: as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Código de relación no numérico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0"/>
              </w:rPr>
              <w:t>Valor encontrado: f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